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0773E" w14:textId="77777777" w:rsidR="004A546B" w:rsidRDefault="004A546B" w:rsidP="004A546B">
      <w:pPr>
        <w:spacing w:after="0" w:line="259" w:lineRule="auto"/>
        <w:ind w:right="76"/>
        <w:jc w:val="center"/>
        <w:rPr>
          <w:rFonts w:ascii="Times New Roman" w:hAnsi="Times New Roman"/>
          <w:b/>
          <w:szCs w:val="24"/>
        </w:rPr>
      </w:pPr>
    </w:p>
    <w:p w14:paraId="33328FAF" w14:textId="32128260" w:rsidR="004A546B" w:rsidRPr="004A546B" w:rsidRDefault="004A546B" w:rsidP="004A546B">
      <w:pPr>
        <w:spacing w:after="0" w:line="259" w:lineRule="auto"/>
        <w:ind w:right="76"/>
        <w:jc w:val="center"/>
        <w:rPr>
          <w:rFonts w:ascii="Times New Roman" w:hAnsi="Times New Roman"/>
          <w:szCs w:val="24"/>
        </w:rPr>
      </w:pPr>
      <w:r w:rsidRPr="004A546B">
        <w:rPr>
          <w:rFonts w:ascii="Times New Roman" w:hAnsi="Times New Roman"/>
          <w:b/>
          <w:szCs w:val="24"/>
        </w:rPr>
        <w:t xml:space="preserve">RESOLUÇÃO CRMV-MS Nº 098, DE  19 DE JUNHO DE 2020. </w:t>
      </w:r>
    </w:p>
    <w:p w14:paraId="35BF03A4" w14:textId="77777777" w:rsidR="004A546B" w:rsidRPr="004A546B" w:rsidRDefault="004A546B" w:rsidP="004A546B">
      <w:pPr>
        <w:spacing w:after="16" w:line="259" w:lineRule="auto"/>
        <w:ind w:left="720"/>
        <w:rPr>
          <w:rFonts w:ascii="Times New Roman" w:hAnsi="Times New Roman"/>
          <w:sz w:val="20"/>
          <w:szCs w:val="24"/>
        </w:rPr>
      </w:pPr>
      <w:r w:rsidRPr="004A546B">
        <w:rPr>
          <w:rFonts w:ascii="Times New Roman" w:hAnsi="Times New Roman"/>
          <w:b/>
          <w:szCs w:val="24"/>
        </w:rPr>
        <w:t xml:space="preserve"> </w:t>
      </w:r>
    </w:p>
    <w:p w14:paraId="7BFB86F6" w14:textId="77777777" w:rsidR="004A546B" w:rsidRPr="004A546B" w:rsidRDefault="004A546B" w:rsidP="004A546B">
      <w:pPr>
        <w:spacing w:after="19"/>
        <w:ind w:left="4956"/>
        <w:jc w:val="both"/>
        <w:rPr>
          <w:rFonts w:ascii="Times New Roman" w:hAnsi="Times New Roman"/>
          <w:szCs w:val="24"/>
        </w:rPr>
      </w:pPr>
      <w:r w:rsidRPr="004A546B">
        <w:rPr>
          <w:rFonts w:ascii="Times New Roman" w:hAnsi="Times New Roman"/>
          <w:i/>
          <w:szCs w:val="24"/>
        </w:rPr>
        <w:t xml:space="preserve">Altera a Resolução CRMV-MS n. 57, de 14 de janeiro de 2015, e dá outras providências. </w:t>
      </w:r>
    </w:p>
    <w:p w14:paraId="7B758A24" w14:textId="77777777" w:rsidR="004A546B" w:rsidRPr="004A546B" w:rsidRDefault="004A546B" w:rsidP="004A546B">
      <w:pPr>
        <w:spacing w:after="21" w:line="259" w:lineRule="auto"/>
        <w:jc w:val="both"/>
        <w:rPr>
          <w:rFonts w:ascii="Times New Roman" w:hAnsi="Times New Roman"/>
          <w:sz w:val="20"/>
          <w:szCs w:val="24"/>
        </w:rPr>
      </w:pPr>
      <w:r w:rsidRPr="004A546B">
        <w:rPr>
          <w:rFonts w:ascii="Times New Roman" w:hAnsi="Times New Roman"/>
          <w:szCs w:val="24"/>
        </w:rPr>
        <w:t xml:space="preserve"> </w:t>
      </w:r>
    </w:p>
    <w:p w14:paraId="6741942B" w14:textId="77777777" w:rsidR="004A546B" w:rsidRPr="004A546B" w:rsidRDefault="004A546B" w:rsidP="004A546B">
      <w:pPr>
        <w:spacing w:after="19" w:line="259" w:lineRule="auto"/>
        <w:ind w:left="1413"/>
        <w:jc w:val="both"/>
        <w:rPr>
          <w:rFonts w:ascii="Times New Roman" w:hAnsi="Times New Roman"/>
          <w:szCs w:val="24"/>
        </w:rPr>
      </w:pPr>
      <w:r w:rsidRPr="004A546B">
        <w:rPr>
          <w:rFonts w:ascii="Times New Roman" w:hAnsi="Times New Roman"/>
          <w:b/>
          <w:szCs w:val="24"/>
        </w:rPr>
        <w:t xml:space="preserve">O CONSELHO REGIONAL DE MEDICINA VETERINÁRIA DO ESTADO </w:t>
      </w:r>
    </w:p>
    <w:p w14:paraId="59DE10A8" w14:textId="7D349621" w:rsidR="004A546B" w:rsidRPr="004A546B" w:rsidRDefault="004A546B" w:rsidP="004A546B">
      <w:pPr>
        <w:ind w:left="19"/>
        <w:jc w:val="both"/>
        <w:rPr>
          <w:rFonts w:ascii="Times New Roman" w:hAnsi="Times New Roman"/>
          <w:szCs w:val="24"/>
        </w:rPr>
      </w:pPr>
      <w:r w:rsidRPr="004A546B">
        <w:rPr>
          <w:rFonts w:ascii="Times New Roman" w:hAnsi="Times New Roman"/>
          <w:b/>
          <w:szCs w:val="24"/>
        </w:rPr>
        <w:t xml:space="preserve">DO MATO GROSSO DO SUL - CRMV/MS </w:t>
      </w:r>
      <w:r w:rsidRPr="004A546B">
        <w:rPr>
          <w:rFonts w:ascii="Times New Roman" w:hAnsi="Times New Roman"/>
          <w:szCs w:val="24"/>
        </w:rPr>
        <w:t xml:space="preserve">-, no uso de suas atribuições que lhe confere a letra “r”, artigo 4º, da Resolução CFMV 591, de 26 de junho de 1992 (RIP), e considerando a deliberação da e considerando a deliberação da 294ª Sessão Plenária Ordinária, de 19 de junho de 2020, </w:t>
      </w:r>
    </w:p>
    <w:p w14:paraId="3731F178" w14:textId="77777777" w:rsidR="004A546B" w:rsidRPr="004A546B" w:rsidRDefault="004A546B" w:rsidP="004A546B">
      <w:pPr>
        <w:spacing w:after="259" w:line="259" w:lineRule="auto"/>
        <w:jc w:val="both"/>
        <w:rPr>
          <w:rFonts w:ascii="Times New Roman" w:hAnsi="Times New Roman"/>
          <w:sz w:val="2"/>
          <w:szCs w:val="24"/>
        </w:rPr>
      </w:pPr>
    </w:p>
    <w:p w14:paraId="12096CC7" w14:textId="77777777" w:rsidR="004A546B" w:rsidRPr="004A546B" w:rsidRDefault="004A546B" w:rsidP="004A546B">
      <w:pPr>
        <w:spacing w:after="218" w:line="259" w:lineRule="auto"/>
        <w:ind w:left="1413"/>
        <w:jc w:val="both"/>
        <w:rPr>
          <w:rFonts w:ascii="Times New Roman" w:hAnsi="Times New Roman"/>
          <w:szCs w:val="24"/>
        </w:rPr>
      </w:pPr>
      <w:r w:rsidRPr="004A546B">
        <w:rPr>
          <w:rFonts w:ascii="Times New Roman" w:hAnsi="Times New Roman"/>
          <w:b/>
          <w:szCs w:val="24"/>
        </w:rPr>
        <w:t xml:space="preserve">RESOLVE: </w:t>
      </w:r>
    </w:p>
    <w:p w14:paraId="0E9EBC27" w14:textId="4E241390" w:rsidR="004A546B" w:rsidRPr="004A546B" w:rsidRDefault="004A546B" w:rsidP="004A546B">
      <w:pPr>
        <w:ind w:firstLine="708"/>
        <w:jc w:val="both"/>
        <w:rPr>
          <w:rFonts w:ascii="Times New Roman" w:hAnsi="Times New Roman"/>
          <w:szCs w:val="24"/>
        </w:rPr>
      </w:pPr>
      <w:r w:rsidRPr="004A546B">
        <w:rPr>
          <w:rFonts w:ascii="Times New Roman" w:hAnsi="Times New Roman"/>
          <w:b/>
          <w:szCs w:val="24"/>
        </w:rPr>
        <w:t xml:space="preserve"> </w:t>
      </w:r>
      <w:r w:rsidRPr="004A546B">
        <w:rPr>
          <w:rFonts w:ascii="Times New Roman" w:hAnsi="Times New Roman"/>
          <w:b/>
          <w:szCs w:val="24"/>
        </w:rPr>
        <w:tab/>
        <w:t xml:space="preserve">Art. 1º </w:t>
      </w:r>
      <w:r w:rsidRPr="004A546B">
        <w:rPr>
          <w:rFonts w:ascii="Times New Roman" w:hAnsi="Times New Roman"/>
          <w:szCs w:val="24"/>
        </w:rPr>
        <w:t xml:space="preserve">Fica alterada a redação do artigo da Resolução CRMV-MS nº 057, de 14 de janeiro de 2015, adiante especificado: </w:t>
      </w:r>
    </w:p>
    <w:p w14:paraId="21E31BC1" w14:textId="77777777" w:rsidR="004A546B" w:rsidRPr="004A546B" w:rsidRDefault="004A546B" w:rsidP="004A546B">
      <w:pPr>
        <w:spacing w:after="53" w:line="259" w:lineRule="auto"/>
        <w:ind w:firstLine="708"/>
        <w:jc w:val="both"/>
        <w:rPr>
          <w:rFonts w:ascii="Times New Roman" w:hAnsi="Times New Roman"/>
          <w:szCs w:val="24"/>
        </w:rPr>
      </w:pPr>
      <w:r w:rsidRPr="004A546B">
        <w:rPr>
          <w:rFonts w:ascii="Times New Roman" w:hAnsi="Times New Roman"/>
          <w:szCs w:val="24"/>
        </w:rPr>
        <w:t xml:space="preserve"> </w:t>
      </w:r>
      <w:r w:rsidRPr="004A546B">
        <w:rPr>
          <w:rFonts w:ascii="Times New Roman" w:hAnsi="Times New Roman"/>
          <w:szCs w:val="24"/>
        </w:rPr>
        <w:tab/>
        <w:t xml:space="preserve">“Art. 2º Os profissionais da Medicina Veterinária e Zootecnia estão obrigados à apresentação de comprovante de participação em Seminário Básico de Responsabilidade Técnica, para requererem homologação de Anotação de Responsabilidade Técnica (ART).  </w:t>
      </w:r>
    </w:p>
    <w:p w14:paraId="20AC6D64" w14:textId="77777777" w:rsidR="004A546B" w:rsidRPr="004A546B" w:rsidRDefault="004A546B" w:rsidP="004A546B">
      <w:pPr>
        <w:spacing w:after="53" w:line="259" w:lineRule="auto"/>
        <w:ind w:firstLine="708"/>
        <w:jc w:val="both"/>
        <w:rPr>
          <w:rFonts w:ascii="Times New Roman" w:hAnsi="Times New Roman"/>
          <w:sz w:val="10"/>
          <w:szCs w:val="24"/>
        </w:rPr>
      </w:pPr>
    </w:p>
    <w:p w14:paraId="11ED6A9A" w14:textId="77777777" w:rsidR="004A546B" w:rsidRPr="004A546B" w:rsidRDefault="004A546B" w:rsidP="004A546B">
      <w:pPr>
        <w:spacing w:after="53" w:line="259" w:lineRule="auto"/>
        <w:ind w:firstLine="708"/>
        <w:jc w:val="both"/>
        <w:rPr>
          <w:rFonts w:ascii="Times New Roman" w:hAnsi="Times New Roman"/>
          <w:szCs w:val="24"/>
        </w:rPr>
      </w:pPr>
      <w:r w:rsidRPr="004A546B">
        <w:rPr>
          <w:rFonts w:ascii="Times New Roman" w:hAnsi="Times New Roman"/>
          <w:szCs w:val="24"/>
        </w:rPr>
        <w:t xml:space="preserve"> </w:t>
      </w:r>
      <w:r w:rsidRPr="004A546B">
        <w:rPr>
          <w:rFonts w:ascii="Times New Roman" w:hAnsi="Times New Roman"/>
          <w:szCs w:val="24"/>
        </w:rPr>
        <w:tab/>
      </w:r>
      <w:r w:rsidRPr="004A546B">
        <w:rPr>
          <w:rFonts w:ascii="Times New Roman" w:hAnsi="Times New Roman"/>
          <w:b/>
          <w:szCs w:val="24"/>
        </w:rPr>
        <w:t xml:space="preserve">Art. 2º </w:t>
      </w:r>
      <w:r w:rsidRPr="004A546B">
        <w:rPr>
          <w:rFonts w:ascii="Times New Roman" w:hAnsi="Times New Roman"/>
          <w:szCs w:val="24"/>
        </w:rPr>
        <w:t xml:space="preserve">Esta Resolução entra em vigor na data de sua publicação, revogadas as disposições em contrário. </w:t>
      </w:r>
    </w:p>
    <w:p w14:paraId="5C1F3E2E" w14:textId="77777777" w:rsidR="004A546B" w:rsidRPr="004A546B" w:rsidRDefault="004A546B" w:rsidP="004A546B">
      <w:pPr>
        <w:spacing w:after="19" w:line="259" w:lineRule="auto"/>
        <w:ind w:left="1418"/>
        <w:rPr>
          <w:rFonts w:ascii="Times New Roman" w:hAnsi="Times New Roman"/>
          <w:sz w:val="16"/>
          <w:szCs w:val="24"/>
        </w:rPr>
      </w:pPr>
      <w:r w:rsidRPr="004A546B">
        <w:rPr>
          <w:rFonts w:ascii="Times New Roman" w:hAnsi="Times New Roman"/>
          <w:szCs w:val="24"/>
        </w:rPr>
        <w:t xml:space="preserve"> </w:t>
      </w:r>
    </w:p>
    <w:p w14:paraId="35A1594E" w14:textId="7AEBF445" w:rsidR="004A546B" w:rsidRPr="004A546B" w:rsidRDefault="004A546B" w:rsidP="004A546B">
      <w:pPr>
        <w:widowControl w:val="0"/>
        <w:autoSpaceDE w:val="0"/>
        <w:autoSpaceDN w:val="0"/>
        <w:adjustRightInd w:val="0"/>
        <w:spacing w:after="0" w:line="240" w:lineRule="auto"/>
        <w:ind w:right="70"/>
        <w:jc w:val="right"/>
        <w:rPr>
          <w:rFonts w:ascii="Times New Roman" w:hAnsi="Times New Roman"/>
          <w:spacing w:val="-1"/>
          <w:szCs w:val="24"/>
        </w:rPr>
      </w:pPr>
      <w:r w:rsidRPr="004A546B">
        <w:rPr>
          <w:rFonts w:ascii="Times New Roman" w:hAnsi="Times New Roman"/>
          <w:spacing w:val="-1"/>
          <w:szCs w:val="24"/>
        </w:rPr>
        <w:t>Campo Grande-MS, 19 de junho de 2020.</w:t>
      </w:r>
    </w:p>
    <w:p w14:paraId="5167493E" w14:textId="77777777" w:rsidR="00632AB4" w:rsidRPr="004A546B" w:rsidRDefault="00632AB4" w:rsidP="007D3F54">
      <w:pPr>
        <w:widowControl w:val="0"/>
        <w:autoSpaceDE w:val="0"/>
        <w:autoSpaceDN w:val="0"/>
        <w:adjustRightInd w:val="0"/>
        <w:spacing w:after="0" w:line="240" w:lineRule="auto"/>
        <w:ind w:right="70" w:firstLine="1701"/>
        <w:jc w:val="right"/>
        <w:rPr>
          <w:rFonts w:ascii="Times New Roman" w:hAnsi="Times New Roman"/>
          <w:spacing w:val="-1"/>
          <w:sz w:val="23"/>
          <w:szCs w:val="23"/>
        </w:rPr>
      </w:pPr>
    </w:p>
    <w:p w14:paraId="7634EBA6" w14:textId="5E0E83E5" w:rsidR="007D3F54" w:rsidRPr="004A546B" w:rsidRDefault="007D3F54" w:rsidP="007D3F54">
      <w:pPr>
        <w:widowControl w:val="0"/>
        <w:autoSpaceDE w:val="0"/>
        <w:autoSpaceDN w:val="0"/>
        <w:adjustRightInd w:val="0"/>
        <w:spacing w:before="5" w:after="0" w:line="100" w:lineRule="exact"/>
        <w:jc w:val="center"/>
        <w:rPr>
          <w:rFonts w:ascii="Times New Roman" w:hAnsi="Times New Roman"/>
          <w:b/>
          <w:sz w:val="23"/>
          <w:szCs w:val="23"/>
        </w:rPr>
      </w:pPr>
    </w:p>
    <w:p w14:paraId="6DE6E279" w14:textId="77777777" w:rsidR="003C79A8" w:rsidRPr="004A546B" w:rsidRDefault="003C79A8" w:rsidP="007D3F54">
      <w:pPr>
        <w:widowControl w:val="0"/>
        <w:autoSpaceDE w:val="0"/>
        <w:autoSpaceDN w:val="0"/>
        <w:adjustRightInd w:val="0"/>
        <w:spacing w:before="5" w:after="0" w:line="100" w:lineRule="exact"/>
        <w:jc w:val="center"/>
        <w:rPr>
          <w:rFonts w:ascii="Times New Roman" w:hAnsi="Times New Roman"/>
          <w:b/>
          <w:sz w:val="23"/>
          <w:szCs w:val="23"/>
        </w:rPr>
      </w:pPr>
    </w:p>
    <w:p w14:paraId="67414580" w14:textId="4C900A94" w:rsidR="007D3F54" w:rsidRPr="004A546B" w:rsidRDefault="00697EAF" w:rsidP="007D3F5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3"/>
          <w:szCs w:val="23"/>
        </w:rPr>
      </w:pPr>
      <w:r w:rsidRPr="004A546B"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2A9B46" wp14:editId="3F4B7338">
                <wp:simplePos x="0" y="0"/>
                <wp:positionH relativeFrom="column">
                  <wp:posOffset>-76200</wp:posOffset>
                </wp:positionH>
                <wp:positionV relativeFrom="paragraph">
                  <wp:posOffset>99695</wp:posOffset>
                </wp:positionV>
                <wp:extent cx="3162300" cy="70485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DAFD" w14:textId="77777777" w:rsidR="007D3F54" w:rsidRDefault="007D3F54" w:rsidP="007D3F54">
                            <w:pPr>
                              <w:widowControl w:val="0"/>
                              <w:tabs>
                                <w:tab w:val="left" w:pos="4962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213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Méd. Vet. Rodrigo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24"/>
                                <w:szCs w:val="24"/>
                              </w:rPr>
                              <w:t>Bordi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Piva</w:t>
                            </w:r>
                          </w:p>
                          <w:p w14:paraId="2ED8735E" w14:textId="77777777" w:rsidR="00584097" w:rsidRDefault="007D3F54" w:rsidP="00584097">
                            <w:pPr>
                              <w:widowControl w:val="0"/>
                              <w:tabs>
                                <w:tab w:val="left" w:pos="4962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213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24"/>
                                <w:szCs w:val="24"/>
                              </w:rPr>
                              <w:t>CRMV-MS n.  4287</w:t>
                            </w:r>
                            <w:r w:rsidR="00584097" w:rsidRPr="00584097">
                              <w:rPr>
                                <w:rFonts w:ascii="Times New Roman" w:hAnsi="Times New Roman"/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23191DF" w14:textId="797F9733" w:rsidR="00584097" w:rsidRDefault="00584097" w:rsidP="00584097">
                            <w:pPr>
                              <w:widowControl w:val="0"/>
                              <w:tabs>
                                <w:tab w:val="left" w:pos="4962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213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24"/>
                                <w:szCs w:val="24"/>
                              </w:rPr>
                              <w:t>Presidente</w:t>
                            </w:r>
                          </w:p>
                          <w:p w14:paraId="525212AD" w14:textId="42B5DC7F" w:rsidR="007D3F54" w:rsidRDefault="007D3F54" w:rsidP="007D3F54">
                            <w:pPr>
                              <w:widowControl w:val="0"/>
                              <w:tabs>
                                <w:tab w:val="left" w:pos="4962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213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14:paraId="31A348D2" w14:textId="77777777" w:rsidR="007D3F54" w:rsidRDefault="007D3F54" w:rsidP="007D3F54">
                            <w:pPr>
                              <w:widowControl w:val="0"/>
                              <w:tabs>
                                <w:tab w:val="left" w:pos="4962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213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A9B4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pt;margin-top:7.85pt;width:249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" stroked="f">
                <v:textbox>
                  <w:txbxContent>
                    <w:p w14:paraId="43F0DAFD" w14:textId="77777777" w:rsidR="007D3F54" w:rsidRDefault="007D3F54" w:rsidP="007D3F54">
                      <w:pPr>
                        <w:widowControl w:val="0"/>
                        <w:tabs>
                          <w:tab w:val="left" w:pos="4962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213"/>
                        <w:jc w:val="center"/>
                        <w:rPr>
                          <w:rFonts w:ascii="Times New Roman" w:hAnsi="Times New Roman"/>
                          <w:b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4"/>
                          <w:sz w:val="24"/>
                          <w:szCs w:val="24"/>
                        </w:rPr>
                        <w:t xml:space="preserve">Méd. Vet. Rodrigo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pacing w:val="-4"/>
                          <w:sz w:val="24"/>
                          <w:szCs w:val="24"/>
                        </w:rPr>
                        <w:t>Bordi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pacing w:val="-4"/>
                          <w:sz w:val="24"/>
                          <w:szCs w:val="24"/>
                        </w:rPr>
                        <w:t xml:space="preserve"> Piva</w:t>
                      </w:r>
                    </w:p>
                    <w:p w14:paraId="2ED8735E" w14:textId="77777777" w:rsidR="00584097" w:rsidRDefault="007D3F54" w:rsidP="00584097">
                      <w:pPr>
                        <w:widowControl w:val="0"/>
                        <w:tabs>
                          <w:tab w:val="left" w:pos="4962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213"/>
                        <w:jc w:val="center"/>
                        <w:rPr>
                          <w:rFonts w:ascii="Times New Roman" w:hAnsi="Times New Roman"/>
                          <w:b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4"/>
                          <w:sz w:val="24"/>
                          <w:szCs w:val="24"/>
                        </w:rPr>
                        <w:t>CRMV-MS n.  4287</w:t>
                      </w:r>
                      <w:r w:rsidR="00584097" w:rsidRPr="00584097">
                        <w:rPr>
                          <w:rFonts w:ascii="Times New Roman" w:hAnsi="Times New Roman"/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23191DF" w14:textId="797F9733" w:rsidR="00584097" w:rsidRDefault="00584097" w:rsidP="00584097">
                      <w:pPr>
                        <w:widowControl w:val="0"/>
                        <w:tabs>
                          <w:tab w:val="left" w:pos="4962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213"/>
                        <w:jc w:val="center"/>
                        <w:rPr>
                          <w:rFonts w:ascii="Times New Roman" w:hAnsi="Times New Roman"/>
                          <w:b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4"/>
                          <w:sz w:val="24"/>
                          <w:szCs w:val="24"/>
                        </w:rPr>
                        <w:t>Presidente</w:t>
                      </w:r>
                    </w:p>
                    <w:p w14:paraId="525212AD" w14:textId="42B5DC7F" w:rsidR="007D3F54" w:rsidRDefault="007D3F54" w:rsidP="007D3F54">
                      <w:pPr>
                        <w:widowControl w:val="0"/>
                        <w:tabs>
                          <w:tab w:val="left" w:pos="4962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213"/>
                        <w:jc w:val="center"/>
                        <w:rPr>
                          <w:rFonts w:ascii="Times New Roman" w:hAnsi="Times New Roman"/>
                          <w:b/>
                          <w:spacing w:val="-4"/>
                          <w:sz w:val="24"/>
                          <w:szCs w:val="24"/>
                        </w:rPr>
                      </w:pPr>
                    </w:p>
                    <w:p w14:paraId="31A348D2" w14:textId="77777777" w:rsidR="007D3F54" w:rsidRDefault="007D3F54" w:rsidP="007D3F54">
                      <w:pPr>
                        <w:widowControl w:val="0"/>
                        <w:tabs>
                          <w:tab w:val="left" w:pos="4962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213"/>
                        <w:jc w:val="center"/>
                        <w:rPr>
                          <w:rFonts w:ascii="Times New Roman" w:hAnsi="Times New Roman"/>
                          <w:b/>
                          <w:spacing w:val="-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546B"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93B94D" wp14:editId="35B11F47">
                <wp:simplePos x="0" y="0"/>
                <wp:positionH relativeFrom="column">
                  <wp:posOffset>3162300</wp:posOffset>
                </wp:positionH>
                <wp:positionV relativeFrom="paragraph">
                  <wp:posOffset>99695</wp:posOffset>
                </wp:positionV>
                <wp:extent cx="3476625" cy="76835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0D82E" w14:textId="77777777" w:rsidR="007D3F54" w:rsidRDefault="007D3F54" w:rsidP="007D3F54">
                            <w:pPr>
                              <w:widowControl w:val="0"/>
                              <w:tabs>
                                <w:tab w:val="left" w:pos="4962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213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24"/>
                                <w:szCs w:val="24"/>
                              </w:rPr>
                              <w:t>Méd. Vet. Jonas de Souza Cavada</w:t>
                            </w:r>
                          </w:p>
                          <w:p w14:paraId="54BB3CFB" w14:textId="77777777" w:rsidR="00584097" w:rsidRDefault="007D3F54" w:rsidP="00584097">
                            <w:pPr>
                              <w:widowControl w:val="0"/>
                              <w:tabs>
                                <w:tab w:val="left" w:pos="4962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213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24"/>
                                <w:szCs w:val="24"/>
                              </w:rPr>
                              <w:t>CRMV-MS n. 0327</w:t>
                            </w:r>
                            <w:r w:rsidR="00584097" w:rsidRPr="00584097">
                              <w:rPr>
                                <w:rFonts w:ascii="Times New Roman" w:hAnsi="Times New Roman"/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3E562EA" w14:textId="5883D625" w:rsidR="00584097" w:rsidRDefault="00584097" w:rsidP="00584097">
                            <w:pPr>
                              <w:widowControl w:val="0"/>
                              <w:tabs>
                                <w:tab w:val="left" w:pos="4962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213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24"/>
                                <w:szCs w:val="24"/>
                              </w:rPr>
                              <w:t>Secretário Geral</w:t>
                            </w:r>
                          </w:p>
                          <w:p w14:paraId="0AABBA49" w14:textId="62106D9E" w:rsidR="007D3F54" w:rsidRDefault="007D3F54" w:rsidP="007D3F54">
                            <w:pPr>
                              <w:widowControl w:val="0"/>
                              <w:tabs>
                                <w:tab w:val="left" w:pos="4962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213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14:paraId="79162911" w14:textId="77777777" w:rsidR="007D3F54" w:rsidRDefault="007D3F54" w:rsidP="007D3F54">
                            <w:pPr>
                              <w:widowControl w:val="0"/>
                              <w:tabs>
                                <w:tab w:val="left" w:pos="4962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213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3B94D" id="Text Box 6" o:spid="_x0000_s1027" type="#_x0000_t202" style="position:absolute;left:0;text-align:left;margin-left:249pt;margin-top:7.85pt;width:273.75pt;height:6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" stroked="f">
                <v:textbox>
                  <w:txbxContent>
                    <w:p w14:paraId="01A0D82E" w14:textId="77777777" w:rsidR="007D3F54" w:rsidRDefault="007D3F54" w:rsidP="007D3F54">
                      <w:pPr>
                        <w:widowControl w:val="0"/>
                        <w:tabs>
                          <w:tab w:val="left" w:pos="4962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213"/>
                        <w:jc w:val="center"/>
                        <w:rPr>
                          <w:rFonts w:ascii="Times New Roman" w:hAnsi="Times New Roman"/>
                          <w:b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4"/>
                          <w:sz w:val="24"/>
                          <w:szCs w:val="24"/>
                        </w:rPr>
                        <w:t>Méd. Vet. Jonas de Souza Cavada</w:t>
                      </w:r>
                    </w:p>
                    <w:p w14:paraId="54BB3CFB" w14:textId="77777777" w:rsidR="00584097" w:rsidRDefault="007D3F54" w:rsidP="00584097">
                      <w:pPr>
                        <w:widowControl w:val="0"/>
                        <w:tabs>
                          <w:tab w:val="left" w:pos="4962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213"/>
                        <w:jc w:val="center"/>
                        <w:rPr>
                          <w:rFonts w:ascii="Times New Roman" w:hAnsi="Times New Roman"/>
                          <w:b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4"/>
                          <w:sz w:val="24"/>
                          <w:szCs w:val="24"/>
                        </w:rPr>
                        <w:t>CRMV-MS n. 0327</w:t>
                      </w:r>
                      <w:r w:rsidR="00584097" w:rsidRPr="00584097">
                        <w:rPr>
                          <w:rFonts w:ascii="Times New Roman" w:hAnsi="Times New Roman"/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3E562EA" w14:textId="5883D625" w:rsidR="00584097" w:rsidRDefault="00584097" w:rsidP="00584097">
                      <w:pPr>
                        <w:widowControl w:val="0"/>
                        <w:tabs>
                          <w:tab w:val="left" w:pos="4962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213"/>
                        <w:jc w:val="center"/>
                        <w:rPr>
                          <w:rFonts w:ascii="Times New Roman" w:hAnsi="Times New Roman"/>
                          <w:b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4"/>
                          <w:sz w:val="24"/>
                          <w:szCs w:val="24"/>
                        </w:rPr>
                        <w:t>Secretário Geral</w:t>
                      </w:r>
                    </w:p>
                    <w:p w14:paraId="0AABBA49" w14:textId="62106D9E" w:rsidR="007D3F54" w:rsidRDefault="007D3F54" w:rsidP="007D3F54">
                      <w:pPr>
                        <w:widowControl w:val="0"/>
                        <w:tabs>
                          <w:tab w:val="left" w:pos="4962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213"/>
                        <w:jc w:val="center"/>
                        <w:rPr>
                          <w:rFonts w:ascii="Times New Roman" w:hAnsi="Times New Roman"/>
                          <w:b/>
                          <w:spacing w:val="-4"/>
                          <w:sz w:val="24"/>
                          <w:szCs w:val="24"/>
                        </w:rPr>
                      </w:pPr>
                    </w:p>
                    <w:p w14:paraId="79162911" w14:textId="77777777" w:rsidR="007D3F54" w:rsidRDefault="007D3F54" w:rsidP="007D3F54">
                      <w:pPr>
                        <w:widowControl w:val="0"/>
                        <w:tabs>
                          <w:tab w:val="left" w:pos="4962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213"/>
                        <w:jc w:val="center"/>
                        <w:rPr>
                          <w:rFonts w:ascii="Times New Roman" w:hAnsi="Times New Roman"/>
                          <w:b/>
                          <w:spacing w:val="-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1425A0" w14:textId="77777777" w:rsidR="007D3F54" w:rsidRPr="004A546B" w:rsidRDefault="007D3F54" w:rsidP="007D3F5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3"/>
          <w:szCs w:val="23"/>
        </w:rPr>
      </w:pPr>
    </w:p>
    <w:p w14:paraId="75F45B11" w14:textId="77777777" w:rsidR="007D3F54" w:rsidRPr="004A546B" w:rsidRDefault="007D3F54" w:rsidP="007D3F5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3"/>
          <w:szCs w:val="23"/>
        </w:rPr>
      </w:pPr>
    </w:p>
    <w:p w14:paraId="3A568340" w14:textId="77777777" w:rsidR="007D3F54" w:rsidRPr="004A546B" w:rsidRDefault="007D3F54" w:rsidP="007D3F5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3"/>
          <w:szCs w:val="23"/>
        </w:rPr>
      </w:pPr>
    </w:p>
    <w:p w14:paraId="3DBCACBD" w14:textId="350D6146" w:rsidR="00B3190A" w:rsidRPr="004A546B" w:rsidRDefault="00B3190A" w:rsidP="00584097">
      <w:pPr>
        <w:widowControl w:val="0"/>
        <w:autoSpaceDE w:val="0"/>
        <w:autoSpaceDN w:val="0"/>
        <w:adjustRightInd w:val="0"/>
        <w:spacing w:after="0" w:line="240" w:lineRule="auto"/>
        <w:ind w:right="70"/>
        <w:rPr>
          <w:rFonts w:ascii="Times New Roman" w:hAnsi="Times New Roman"/>
          <w:sz w:val="23"/>
          <w:szCs w:val="23"/>
        </w:rPr>
      </w:pPr>
    </w:p>
    <w:p w14:paraId="5D599517" w14:textId="50B98B51" w:rsidR="003C79A8" w:rsidRPr="004A546B" w:rsidRDefault="003C79A8" w:rsidP="00584097">
      <w:pPr>
        <w:widowControl w:val="0"/>
        <w:autoSpaceDE w:val="0"/>
        <w:autoSpaceDN w:val="0"/>
        <w:adjustRightInd w:val="0"/>
        <w:spacing w:after="0" w:line="240" w:lineRule="auto"/>
        <w:ind w:right="70"/>
        <w:rPr>
          <w:rFonts w:ascii="Times New Roman" w:hAnsi="Times New Roman"/>
          <w:sz w:val="23"/>
          <w:szCs w:val="23"/>
        </w:rPr>
      </w:pPr>
    </w:p>
    <w:p w14:paraId="2A10FC6A" w14:textId="081AD367" w:rsidR="003C79A8" w:rsidRDefault="003C79A8" w:rsidP="00BF1371">
      <w:pPr>
        <w:spacing w:line="240" w:lineRule="auto"/>
        <w:rPr>
          <w:b/>
          <w:sz w:val="24"/>
          <w:szCs w:val="24"/>
        </w:rPr>
      </w:pPr>
    </w:p>
    <w:p w14:paraId="082CD789" w14:textId="3B555054" w:rsidR="00056400" w:rsidRDefault="00056400" w:rsidP="00BF1371">
      <w:pPr>
        <w:spacing w:line="240" w:lineRule="auto"/>
        <w:rPr>
          <w:b/>
          <w:sz w:val="24"/>
          <w:szCs w:val="24"/>
        </w:rPr>
      </w:pPr>
    </w:p>
    <w:p w14:paraId="52F76AC6" w14:textId="78C819F9" w:rsidR="00056400" w:rsidRDefault="00056400" w:rsidP="00BF1371">
      <w:pPr>
        <w:spacing w:line="240" w:lineRule="auto"/>
        <w:rPr>
          <w:b/>
          <w:sz w:val="24"/>
          <w:szCs w:val="24"/>
        </w:rPr>
      </w:pPr>
    </w:p>
    <w:p w14:paraId="2F9962D0" w14:textId="2A709B0F" w:rsidR="00056400" w:rsidRDefault="00056400" w:rsidP="00BF1371">
      <w:pPr>
        <w:spacing w:line="240" w:lineRule="auto"/>
        <w:rPr>
          <w:b/>
          <w:sz w:val="24"/>
          <w:szCs w:val="24"/>
        </w:rPr>
      </w:pPr>
    </w:p>
    <w:p w14:paraId="1D83A4DB" w14:textId="5E581762" w:rsidR="00056400" w:rsidRDefault="00056400" w:rsidP="00BF1371">
      <w:pPr>
        <w:spacing w:line="240" w:lineRule="auto"/>
        <w:rPr>
          <w:b/>
          <w:sz w:val="24"/>
          <w:szCs w:val="24"/>
        </w:rPr>
      </w:pPr>
    </w:p>
    <w:p w14:paraId="748602C9" w14:textId="32897167" w:rsidR="00056400" w:rsidRDefault="00056400" w:rsidP="00BF1371">
      <w:pPr>
        <w:spacing w:line="240" w:lineRule="auto"/>
        <w:rPr>
          <w:b/>
          <w:sz w:val="24"/>
          <w:szCs w:val="24"/>
        </w:rPr>
      </w:pPr>
    </w:p>
    <w:p w14:paraId="5DD05428" w14:textId="77777777" w:rsidR="00056400" w:rsidRDefault="00056400" w:rsidP="00BF1371">
      <w:pPr>
        <w:spacing w:line="240" w:lineRule="auto"/>
        <w:rPr>
          <w:b/>
          <w:sz w:val="24"/>
          <w:szCs w:val="24"/>
        </w:rPr>
      </w:pPr>
    </w:p>
    <w:p w14:paraId="0423BBCD" w14:textId="6BBFA77E" w:rsidR="00056400" w:rsidRPr="00056400" w:rsidRDefault="00056400" w:rsidP="00056400">
      <w:pPr>
        <w:widowControl w:val="0"/>
        <w:autoSpaceDE w:val="0"/>
        <w:autoSpaceDN w:val="0"/>
        <w:adjustRightInd w:val="0"/>
        <w:spacing w:after="0" w:line="360" w:lineRule="auto"/>
        <w:rPr>
          <w:b/>
          <w:sz w:val="2"/>
          <w:szCs w:val="2"/>
        </w:rPr>
      </w:pPr>
      <w:r w:rsidRPr="00F17C0E">
        <w:rPr>
          <w:b/>
        </w:rPr>
        <w:t xml:space="preserve">Publicada no DOE-MS n. </w:t>
      </w:r>
      <w:r>
        <w:rPr>
          <w:b/>
        </w:rPr>
        <w:t>10</w:t>
      </w:r>
      <w:r>
        <w:rPr>
          <w:b/>
        </w:rPr>
        <w:t>.</w:t>
      </w:r>
      <w:r>
        <w:rPr>
          <w:b/>
        </w:rPr>
        <w:t>236</w:t>
      </w:r>
      <w:r w:rsidRPr="00F17C0E">
        <w:rPr>
          <w:b/>
        </w:rPr>
        <w:t xml:space="preserve">, de </w:t>
      </w:r>
      <w:r>
        <w:rPr>
          <w:b/>
        </w:rPr>
        <w:t>27</w:t>
      </w:r>
      <w:r>
        <w:rPr>
          <w:b/>
        </w:rPr>
        <w:t>/0</w:t>
      </w:r>
      <w:r>
        <w:rPr>
          <w:b/>
        </w:rPr>
        <w:t>7</w:t>
      </w:r>
      <w:r>
        <w:rPr>
          <w:b/>
        </w:rPr>
        <w:t>/20</w:t>
      </w:r>
      <w:r>
        <w:rPr>
          <w:b/>
        </w:rPr>
        <w:t>20</w:t>
      </w:r>
      <w:r w:rsidRPr="00F17C0E">
        <w:rPr>
          <w:b/>
        </w:rPr>
        <w:t xml:space="preserve">, página </w:t>
      </w:r>
      <w:r>
        <w:rPr>
          <w:b/>
        </w:rPr>
        <w:t>129</w:t>
      </w:r>
      <w:r w:rsidRPr="00F17C0E">
        <w:rPr>
          <w:b/>
        </w:rPr>
        <w:t>.</w:t>
      </w:r>
    </w:p>
    <w:p w14:paraId="4750DC64" w14:textId="77777777" w:rsidR="00056400" w:rsidRPr="00056400" w:rsidRDefault="00056400" w:rsidP="00BF1371">
      <w:pPr>
        <w:spacing w:line="240" w:lineRule="auto"/>
        <w:rPr>
          <w:b/>
          <w:sz w:val="2"/>
          <w:szCs w:val="2"/>
        </w:rPr>
      </w:pPr>
    </w:p>
    <w:sectPr w:rsidR="00056400" w:rsidRPr="00056400" w:rsidSect="003C79A8">
      <w:headerReference w:type="default" r:id="rId8"/>
      <w:footerReference w:type="default" r:id="rId9"/>
      <w:pgSz w:w="11920" w:h="16840"/>
      <w:pgMar w:top="2058" w:right="743" w:bottom="1701" w:left="1021" w:header="68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1FB21" w14:textId="77777777" w:rsidR="00CA606E" w:rsidRDefault="00CA606E">
      <w:pPr>
        <w:spacing w:after="0" w:line="240" w:lineRule="auto"/>
      </w:pPr>
      <w:r>
        <w:separator/>
      </w:r>
    </w:p>
  </w:endnote>
  <w:endnote w:type="continuationSeparator" w:id="0">
    <w:p w14:paraId="6E8BFCCE" w14:textId="77777777" w:rsidR="00CA606E" w:rsidRDefault="00CA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5F84D" w14:textId="62D91418" w:rsidR="00B3190A" w:rsidRDefault="00B3190A" w:rsidP="00B3190A">
    <w:pPr>
      <w:pStyle w:val="Rodap"/>
      <w:spacing w:after="0"/>
      <w:rPr>
        <w:sz w:val="16"/>
      </w:rPr>
    </w:pPr>
    <w:r>
      <w:rPr>
        <w:noProof/>
        <w:sz w:val="24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2B2D0945" wp14:editId="3B8A8FB4">
              <wp:simplePos x="0" y="0"/>
              <wp:positionH relativeFrom="column">
                <wp:posOffset>-171450</wp:posOffset>
              </wp:positionH>
              <wp:positionV relativeFrom="paragraph">
                <wp:posOffset>-315595</wp:posOffset>
              </wp:positionV>
              <wp:extent cx="660400" cy="847725"/>
              <wp:effectExtent l="5080" t="635" r="1270" b="889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0" cy="847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D2A8A" w14:textId="77777777" w:rsidR="00B3190A" w:rsidRDefault="00B3190A" w:rsidP="00B3190A">
                          <w:r>
                            <w:rPr>
                              <w:sz w:val="20"/>
                            </w:rPr>
                            <w:object w:dxaOrig="1156" w:dyaOrig="1848" w14:anchorId="3BC3B03F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7" type="#_x0000_t75" style="width:37.5pt;height:59.25pt" filled="t">
                                <v:fill opacity="0" color2="black"/>
                                <v:imagedata r:id="rId1" o:title=""/>
                              </v:shape>
                              <o:OLEObject Type="Embed" ProgID="Word.Picture.8" ShapeID="_x0000_i1027" DrawAspect="Content" ObjectID="_1657451684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D0945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8" type="#_x0000_t202" style="position:absolute;margin-left:-13.5pt;margin-top:-24.85pt;width:52pt;height:66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" stroked="f">
              <v:fill opacity="0"/>
              <v:textbox inset="0,0,0,0">
                <w:txbxContent>
                  <w:p w14:paraId="5D4D2A8A" w14:textId="77777777" w:rsidR="00B3190A" w:rsidRDefault="00B3190A" w:rsidP="00B3190A">
                    <w:r>
                      <w:rPr>
                        <w:sz w:val="20"/>
                      </w:rPr>
                      <w:object w:dxaOrig="1156" w:dyaOrig="1848" w14:anchorId="3BC3B03F">
                        <v:shape id="_x0000_i1027" type="#_x0000_t75" style="width:37.5pt;height:59.25pt" filled="t">
                          <v:fill opacity="0" color2="black"/>
                          <v:imagedata r:id="rId3" o:title=""/>
                        </v:shape>
                        <o:OLEObject Type="Embed" ProgID="Word.Picture.8" ShapeID="_x0000_i1027" DrawAspect="Content" ObjectID="_1654442319" r:id="rId4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79C954B6" wp14:editId="57359398">
              <wp:simplePos x="0" y="0"/>
              <wp:positionH relativeFrom="column">
                <wp:posOffset>5680710</wp:posOffset>
              </wp:positionH>
              <wp:positionV relativeFrom="paragraph">
                <wp:posOffset>-224155</wp:posOffset>
              </wp:positionV>
              <wp:extent cx="723265" cy="631825"/>
              <wp:effectExtent l="8890" t="6350" r="127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65" cy="6318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B0582" w14:textId="77777777" w:rsidR="00B3190A" w:rsidRDefault="00B3190A" w:rsidP="00B3190A">
                          <w:r>
                            <w:rPr>
                              <w:sz w:val="20"/>
                            </w:rPr>
                            <w:object w:dxaOrig="3675" w:dyaOrig="3615" w14:anchorId="032FA289">
                              <v:shape id="_x0000_i1029" type="#_x0000_t75" style="width:42.75pt;height:42.75pt" filled="t">
                                <v:fill opacity="0" color2="black"/>
                                <v:imagedata r:id="rId5" o:title=""/>
                              </v:shape>
                              <o:OLEObject Type="Embed" ProgID="Figura" ShapeID="_x0000_i1029" DrawAspect="Content" ObjectID="_1657451685" r:id="rId6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C954B6" id="Caixa de Texto 3" o:spid="_x0000_s1029" type="#_x0000_t202" style="position:absolute;margin-left:447.3pt;margin-top:-17.65pt;width:56.95pt;height:49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" stroked="f">
              <v:fill opacity="0"/>
              <v:textbox inset="0,0,0,0">
                <w:txbxContent>
                  <w:p w14:paraId="557B0582" w14:textId="77777777" w:rsidR="00B3190A" w:rsidRDefault="00B3190A" w:rsidP="00B3190A">
                    <w:r>
                      <w:rPr>
                        <w:sz w:val="20"/>
                      </w:rPr>
                      <w:object w:dxaOrig="3675" w:dyaOrig="3615" w14:anchorId="032FA289">
                        <v:shape id="_x0000_i1029" type="#_x0000_t75" style="width:42.75pt;height:42.75pt" filled="t">
                          <v:fill opacity="0" color2="black"/>
                          <v:imagedata r:id="rId7" o:title=""/>
                        </v:shape>
                        <o:OLEObject Type="Embed" ProgID="Figura" ShapeID="_x0000_i1029" DrawAspect="Content" ObjectID="_1654442320" r:id="rId8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sz w:val="16"/>
      </w:rPr>
      <w:t xml:space="preserve">        </w:t>
    </w:r>
    <w:r>
      <w:rPr>
        <w:sz w:val="16"/>
        <w:lang w:val="pt-BR"/>
      </w:rPr>
      <w:t xml:space="preserve">    </w:t>
    </w:r>
    <w:r>
      <w:rPr>
        <w:sz w:val="16"/>
      </w:rPr>
      <w:t xml:space="preserve">  __________________________________________________________________________________________________________</w:t>
    </w:r>
  </w:p>
  <w:p w14:paraId="6FF38BB2" w14:textId="27E54CFD" w:rsidR="00B3190A" w:rsidRDefault="00B3190A" w:rsidP="003C79A8">
    <w:pPr>
      <w:pStyle w:val="Rodap"/>
      <w:spacing w:after="0"/>
      <w:jc w:val="center"/>
      <w:rPr>
        <w:color w:val="000000"/>
        <w:sz w:val="16"/>
      </w:rPr>
    </w:pPr>
    <w:r>
      <w:rPr>
        <w:color w:val="000000"/>
        <w:sz w:val="16"/>
      </w:rPr>
      <w:t xml:space="preserve">Rua Coronel </w:t>
    </w:r>
    <w:proofErr w:type="spellStart"/>
    <w:r>
      <w:rPr>
        <w:color w:val="000000"/>
        <w:sz w:val="16"/>
      </w:rPr>
      <w:t>Cacildo</w:t>
    </w:r>
    <w:proofErr w:type="spellEnd"/>
    <w:r>
      <w:rPr>
        <w:color w:val="000000"/>
        <w:sz w:val="16"/>
      </w:rPr>
      <w:t xml:space="preserve"> Arantes, 433 – CEP 79040-452 - Campo Grande-MS - Fone: (67) 3331 1655 - Fax: (67)3331 - 3131</w:t>
    </w:r>
  </w:p>
  <w:p w14:paraId="6D4310E4" w14:textId="77777777" w:rsidR="00B3190A" w:rsidRDefault="00B3190A" w:rsidP="003C79A8">
    <w:pPr>
      <w:pStyle w:val="Rodap"/>
      <w:spacing w:after="120"/>
      <w:jc w:val="center"/>
      <w:rPr>
        <w:color w:val="000000"/>
        <w:sz w:val="16"/>
      </w:rPr>
    </w:pPr>
    <w:r>
      <w:rPr>
        <w:color w:val="000000"/>
        <w:sz w:val="16"/>
      </w:rPr>
      <w:t>crmvms@crmvms.org.br</w:t>
    </w:r>
  </w:p>
  <w:p w14:paraId="341F7B88" w14:textId="77777777" w:rsidR="00843BAC" w:rsidRDefault="00843BAC" w:rsidP="00140E55">
    <w:pPr>
      <w:pStyle w:val="Rodap"/>
      <w:jc w:val="center"/>
      <w:rPr>
        <w:color w:val="008000"/>
        <w:sz w:val="16"/>
      </w:rPr>
    </w:pPr>
  </w:p>
  <w:p w14:paraId="36D2DBA3" w14:textId="77777777" w:rsidR="00843BAC" w:rsidRDefault="00843BA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8657B" w14:textId="77777777" w:rsidR="00CA606E" w:rsidRDefault="00CA606E">
      <w:pPr>
        <w:spacing w:after="0" w:line="240" w:lineRule="auto"/>
      </w:pPr>
      <w:r>
        <w:separator/>
      </w:r>
    </w:p>
  </w:footnote>
  <w:footnote w:type="continuationSeparator" w:id="0">
    <w:p w14:paraId="40B5FE2E" w14:textId="77777777" w:rsidR="00CA606E" w:rsidRDefault="00CA6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8802E" w14:textId="77777777" w:rsidR="00843BAC" w:rsidRPr="008263EE" w:rsidRDefault="00843BAC" w:rsidP="00B3190A">
    <w:pPr>
      <w:pStyle w:val="Cabealho"/>
      <w:spacing w:after="0"/>
      <w:jc w:val="center"/>
      <w:rPr>
        <w:rFonts w:ascii="Times New Roman" w:hAnsi="Times New Roman"/>
      </w:rPr>
    </w:pPr>
    <w:r w:rsidRPr="008263EE">
      <w:rPr>
        <w:rFonts w:ascii="Times New Roman" w:hAnsi="Times New Roman"/>
      </w:rPr>
      <w:object w:dxaOrig="2295" w:dyaOrig="2415" w14:anchorId="3218EF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60pt" fillcolor="window">
          <v:imagedata r:id="rId1" o:title=""/>
        </v:shape>
        <o:OLEObject Type="Embed" ProgID="PBrush" ShapeID="_x0000_i1025" DrawAspect="Content" ObjectID="_1657451683" r:id="rId2"/>
      </w:object>
    </w:r>
  </w:p>
  <w:p w14:paraId="6F8A17CF" w14:textId="77777777" w:rsidR="00843BAC" w:rsidRPr="008263EE" w:rsidRDefault="00843BAC" w:rsidP="00B3190A">
    <w:pPr>
      <w:pStyle w:val="Cabealho"/>
      <w:spacing w:after="0"/>
      <w:jc w:val="center"/>
      <w:rPr>
        <w:rFonts w:ascii="Times New Roman" w:hAnsi="Times New Roman"/>
        <w:color w:val="008000"/>
        <w:sz w:val="20"/>
      </w:rPr>
    </w:pPr>
    <w:r w:rsidRPr="008263EE">
      <w:rPr>
        <w:rFonts w:ascii="Times New Roman" w:hAnsi="Times New Roman"/>
        <w:color w:val="008000"/>
        <w:sz w:val="20"/>
      </w:rPr>
      <w:t>SERVIÇO PÚBLICO FEDERAL</w:t>
    </w:r>
  </w:p>
  <w:p w14:paraId="1FC05BC2" w14:textId="77777777" w:rsidR="00843BAC" w:rsidRPr="008263EE" w:rsidRDefault="00843BAC" w:rsidP="00140E55">
    <w:pPr>
      <w:pStyle w:val="Cabealho"/>
      <w:spacing w:after="0"/>
      <w:jc w:val="center"/>
      <w:rPr>
        <w:rFonts w:ascii="Times New Roman" w:hAnsi="Times New Roman"/>
        <w:color w:val="008000"/>
        <w:sz w:val="20"/>
      </w:rPr>
    </w:pPr>
    <w:r w:rsidRPr="008263EE">
      <w:rPr>
        <w:rFonts w:ascii="Times New Roman" w:hAnsi="Times New Roman"/>
        <w:color w:val="008000"/>
        <w:sz w:val="20"/>
      </w:rPr>
      <w:t>CONSELHO REGIONAL DE MEDICINA VETERINÁRIA DO ESTADO DE MATO GROSSO DO SUL</w:t>
    </w:r>
  </w:p>
  <w:p w14:paraId="318CE92F" w14:textId="77777777" w:rsidR="00843BAC" w:rsidRPr="008263EE" w:rsidRDefault="00843BAC" w:rsidP="00140E55">
    <w:pPr>
      <w:pStyle w:val="Cabealho"/>
      <w:spacing w:after="0"/>
      <w:jc w:val="center"/>
      <w:rPr>
        <w:rFonts w:ascii="Times New Roman" w:hAnsi="Times New Roman"/>
        <w:sz w:val="20"/>
        <w:szCs w:val="20"/>
      </w:rPr>
    </w:pPr>
    <w:r w:rsidRPr="008263EE">
      <w:rPr>
        <w:rFonts w:ascii="Times New Roman" w:hAnsi="Times New Roman"/>
        <w:color w:val="008000"/>
        <w:sz w:val="20"/>
      </w:rPr>
      <w:t>CRMV-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A1DD0"/>
    <w:multiLevelType w:val="hybridMultilevel"/>
    <w:tmpl w:val="B636A3F4"/>
    <w:lvl w:ilvl="0" w:tplc="04160013">
      <w:start w:val="1"/>
      <w:numFmt w:val="upperRoman"/>
      <w:lvlText w:val="%1."/>
      <w:lvlJc w:val="right"/>
      <w:pPr>
        <w:ind w:left="5322" w:hanging="360"/>
      </w:p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 w15:restartNumberingAfterBreak="0">
    <w:nsid w:val="115B0121"/>
    <w:multiLevelType w:val="hybridMultilevel"/>
    <w:tmpl w:val="DEC6DFA0"/>
    <w:lvl w:ilvl="0" w:tplc="61F20B40">
      <w:start w:val="1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5412"/>
    <w:multiLevelType w:val="hybridMultilevel"/>
    <w:tmpl w:val="19ECBF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0224C"/>
    <w:multiLevelType w:val="hybridMultilevel"/>
    <w:tmpl w:val="8906265E"/>
    <w:lvl w:ilvl="0" w:tplc="206ADAEE">
      <w:start w:val="1"/>
      <w:numFmt w:val="lowerLetter"/>
      <w:lvlText w:val="%1)"/>
      <w:lvlJc w:val="left"/>
      <w:pPr>
        <w:ind w:left="2241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357F798C"/>
    <w:multiLevelType w:val="hybridMultilevel"/>
    <w:tmpl w:val="182A4736"/>
    <w:lvl w:ilvl="0" w:tplc="09568594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4A902DC0"/>
    <w:multiLevelType w:val="hybridMultilevel"/>
    <w:tmpl w:val="B12A4E78"/>
    <w:lvl w:ilvl="0" w:tplc="04160013">
      <w:start w:val="1"/>
      <w:numFmt w:val="upperRoman"/>
      <w:lvlText w:val="%1."/>
      <w:lvlJc w:val="right"/>
      <w:pPr>
        <w:ind w:left="277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634C4"/>
    <w:multiLevelType w:val="hybridMultilevel"/>
    <w:tmpl w:val="F05EF1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71D6D"/>
    <w:multiLevelType w:val="hybridMultilevel"/>
    <w:tmpl w:val="22BAB1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06B84"/>
    <w:multiLevelType w:val="hybridMultilevel"/>
    <w:tmpl w:val="EAB4A17A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946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02"/>
    <w:rsid w:val="00020B9D"/>
    <w:rsid w:val="00030B47"/>
    <w:rsid w:val="000332B2"/>
    <w:rsid w:val="000340C8"/>
    <w:rsid w:val="00051B80"/>
    <w:rsid w:val="00056400"/>
    <w:rsid w:val="000641E2"/>
    <w:rsid w:val="00064F7C"/>
    <w:rsid w:val="00067423"/>
    <w:rsid w:val="0007267E"/>
    <w:rsid w:val="00073A6A"/>
    <w:rsid w:val="00076CA9"/>
    <w:rsid w:val="000838B0"/>
    <w:rsid w:val="000A56F6"/>
    <w:rsid w:val="000D1DBB"/>
    <w:rsid w:val="000D55E8"/>
    <w:rsid w:val="000F66CC"/>
    <w:rsid w:val="0010490D"/>
    <w:rsid w:val="00112E43"/>
    <w:rsid w:val="00121F4A"/>
    <w:rsid w:val="00122094"/>
    <w:rsid w:val="00123212"/>
    <w:rsid w:val="00140E55"/>
    <w:rsid w:val="00143FF9"/>
    <w:rsid w:val="00164A1C"/>
    <w:rsid w:val="0016649B"/>
    <w:rsid w:val="00171BAB"/>
    <w:rsid w:val="00175F89"/>
    <w:rsid w:val="001914CE"/>
    <w:rsid w:val="001A7B3E"/>
    <w:rsid w:val="001B35A1"/>
    <w:rsid w:val="001B7A3D"/>
    <w:rsid w:val="001D441C"/>
    <w:rsid w:val="001D55AA"/>
    <w:rsid w:val="001D7D9B"/>
    <w:rsid w:val="00232F7E"/>
    <w:rsid w:val="0023417D"/>
    <w:rsid w:val="00244457"/>
    <w:rsid w:val="00272603"/>
    <w:rsid w:val="002A6391"/>
    <w:rsid w:val="002C114C"/>
    <w:rsid w:val="002D4082"/>
    <w:rsid w:val="002D41A7"/>
    <w:rsid w:val="002E4550"/>
    <w:rsid w:val="002F607C"/>
    <w:rsid w:val="00322C68"/>
    <w:rsid w:val="00350F82"/>
    <w:rsid w:val="003635BA"/>
    <w:rsid w:val="00365499"/>
    <w:rsid w:val="00380EBA"/>
    <w:rsid w:val="00384C3E"/>
    <w:rsid w:val="00394CC1"/>
    <w:rsid w:val="003A7448"/>
    <w:rsid w:val="003A7FE3"/>
    <w:rsid w:val="003B5C68"/>
    <w:rsid w:val="003C79A8"/>
    <w:rsid w:val="003E25E3"/>
    <w:rsid w:val="00402DC8"/>
    <w:rsid w:val="00451142"/>
    <w:rsid w:val="00471CA2"/>
    <w:rsid w:val="00474714"/>
    <w:rsid w:val="004866A4"/>
    <w:rsid w:val="00495425"/>
    <w:rsid w:val="004A546B"/>
    <w:rsid w:val="004A6148"/>
    <w:rsid w:val="004B69BD"/>
    <w:rsid w:val="004C08D3"/>
    <w:rsid w:val="004D00C0"/>
    <w:rsid w:val="004E5127"/>
    <w:rsid w:val="00514CCC"/>
    <w:rsid w:val="0052116F"/>
    <w:rsid w:val="0053730D"/>
    <w:rsid w:val="00542F1B"/>
    <w:rsid w:val="00546255"/>
    <w:rsid w:val="00565B03"/>
    <w:rsid w:val="00576EF7"/>
    <w:rsid w:val="00584097"/>
    <w:rsid w:val="00586B48"/>
    <w:rsid w:val="00591B79"/>
    <w:rsid w:val="005A1FF9"/>
    <w:rsid w:val="005B5118"/>
    <w:rsid w:val="005C039D"/>
    <w:rsid w:val="005C0D92"/>
    <w:rsid w:val="005D05D6"/>
    <w:rsid w:val="005D3B98"/>
    <w:rsid w:val="005E1C0C"/>
    <w:rsid w:val="00632AB4"/>
    <w:rsid w:val="00697EAF"/>
    <w:rsid w:val="006B0D9F"/>
    <w:rsid w:val="006C057A"/>
    <w:rsid w:val="007039EE"/>
    <w:rsid w:val="007115D8"/>
    <w:rsid w:val="00737BE4"/>
    <w:rsid w:val="00740CE2"/>
    <w:rsid w:val="00746A1D"/>
    <w:rsid w:val="00752582"/>
    <w:rsid w:val="007641BB"/>
    <w:rsid w:val="0079585C"/>
    <w:rsid w:val="007A0963"/>
    <w:rsid w:val="007A3AB1"/>
    <w:rsid w:val="007D3F54"/>
    <w:rsid w:val="007E1C14"/>
    <w:rsid w:val="007F04D0"/>
    <w:rsid w:val="00807549"/>
    <w:rsid w:val="0082011C"/>
    <w:rsid w:val="008222C9"/>
    <w:rsid w:val="008263EE"/>
    <w:rsid w:val="0082691D"/>
    <w:rsid w:val="00843BAC"/>
    <w:rsid w:val="008538E8"/>
    <w:rsid w:val="0088249C"/>
    <w:rsid w:val="00882E7A"/>
    <w:rsid w:val="008C2347"/>
    <w:rsid w:val="008D2A1D"/>
    <w:rsid w:val="008D3D31"/>
    <w:rsid w:val="00926D79"/>
    <w:rsid w:val="00940D86"/>
    <w:rsid w:val="0094170E"/>
    <w:rsid w:val="00945160"/>
    <w:rsid w:val="00986B5B"/>
    <w:rsid w:val="00990B0C"/>
    <w:rsid w:val="00995B13"/>
    <w:rsid w:val="009E176B"/>
    <w:rsid w:val="009E62C1"/>
    <w:rsid w:val="009E63A2"/>
    <w:rsid w:val="00A22358"/>
    <w:rsid w:val="00A23546"/>
    <w:rsid w:val="00A269A3"/>
    <w:rsid w:val="00A3653B"/>
    <w:rsid w:val="00A40CF3"/>
    <w:rsid w:val="00A5673C"/>
    <w:rsid w:val="00A8383B"/>
    <w:rsid w:val="00A91D74"/>
    <w:rsid w:val="00AB5A56"/>
    <w:rsid w:val="00AC45C4"/>
    <w:rsid w:val="00AD3A64"/>
    <w:rsid w:val="00AE4D5E"/>
    <w:rsid w:val="00B2696B"/>
    <w:rsid w:val="00B31664"/>
    <w:rsid w:val="00B3190A"/>
    <w:rsid w:val="00B35EE5"/>
    <w:rsid w:val="00B41753"/>
    <w:rsid w:val="00B43799"/>
    <w:rsid w:val="00B47BC9"/>
    <w:rsid w:val="00B5318F"/>
    <w:rsid w:val="00B55417"/>
    <w:rsid w:val="00B63883"/>
    <w:rsid w:val="00B8196B"/>
    <w:rsid w:val="00B86249"/>
    <w:rsid w:val="00B86FE4"/>
    <w:rsid w:val="00B916EA"/>
    <w:rsid w:val="00BC5E6E"/>
    <w:rsid w:val="00BF1371"/>
    <w:rsid w:val="00BF1FA8"/>
    <w:rsid w:val="00C034F2"/>
    <w:rsid w:val="00C04E1B"/>
    <w:rsid w:val="00C07E5F"/>
    <w:rsid w:val="00C110BC"/>
    <w:rsid w:val="00C11EB5"/>
    <w:rsid w:val="00C450A6"/>
    <w:rsid w:val="00C70345"/>
    <w:rsid w:val="00C808F9"/>
    <w:rsid w:val="00C82788"/>
    <w:rsid w:val="00CA606E"/>
    <w:rsid w:val="00CD711C"/>
    <w:rsid w:val="00D020DA"/>
    <w:rsid w:val="00D02E92"/>
    <w:rsid w:val="00D23271"/>
    <w:rsid w:val="00D3500C"/>
    <w:rsid w:val="00D405FA"/>
    <w:rsid w:val="00D40660"/>
    <w:rsid w:val="00D7720C"/>
    <w:rsid w:val="00D827B1"/>
    <w:rsid w:val="00D92702"/>
    <w:rsid w:val="00D97B8F"/>
    <w:rsid w:val="00DA7640"/>
    <w:rsid w:val="00DC72F8"/>
    <w:rsid w:val="00DD5A9F"/>
    <w:rsid w:val="00DE4BB4"/>
    <w:rsid w:val="00DE7902"/>
    <w:rsid w:val="00DE7BD3"/>
    <w:rsid w:val="00E109B0"/>
    <w:rsid w:val="00E32600"/>
    <w:rsid w:val="00E52916"/>
    <w:rsid w:val="00E62607"/>
    <w:rsid w:val="00E91720"/>
    <w:rsid w:val="00EA4642"/>
    <w:rsid w:val="00EC7921"/>
    <w:rsid w:val="00ED2094"/>
    <w:rsid w:val="00EF1222"/>
    <w:rsid w:val="00F04762"/>
    <w:rsid w:val="00F417A3"/>
    <w:rsid w:val="00F509EE"/>
    <w:rsid w:val="00F8023B"/>
    <w:rsid w:val="00F86599"/>
    <w:rsid w:val="00FD1A89"/>
    <w:rsid w:val="00FE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60"/>
    <o:shapelayout v:ext="edit">
      <o:idmap v:ext="edit" data="1"/>
    </o:shapelayout>
  </w:shapeDefaults>
  <w:decimalSymbol w:val=","/>
  <w:listSeparator w:val=";"/>
  <w14:docId w14:val="5739D683"/>
  <w15:chartTrackingRefBased/>
  <w15:docId w15:val="{E469E22D-B044-4388-B64D-8E766189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697EAF"/>
    <w:pPr>
      <w:widowControl w:val="0"/>
      <w:autoSpaceDE w:val="0"/>
      <w:autoSpaceDN w:val="0"/>
      <w:spacing w:before="183" w:after="0" w:line="240" w:lineRule="auto"/>
      <w:ind w:left="76"/>
      <w:outlineLvl w:val="0"/>
    </w:pPr>
    <w:rPr>
      <w:rFonts w:ascii="Times New Roman" w:hAnsi="Times New Roman"/>
      <w:sz w:val="26"/>
      <w:szCs w:val="26"/>
      <w:lang w:val="pt-PT" w:eastAsia="pt-PT" w:bidi="pt-PT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697EAF"/>
    <w:pPr>
      <w:widowControl w:val="0"/>
      <w:autoSpaceDE w:val="0"/>
      <w:autoSpaceDN w:val="0"/>
      <w:spacing w:after="0" w:line="240" w:lineRule="auto"/>
      <w:ind w:left="76" w:hanging="660"/>
      <w:outlineLvl w:val="1"/>
    </w:pPr>
    <w:rPr>
      <w:rFonts w:ascii="Times New Roman" w:hAnsi="Times New Roman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500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3500C"/>
    <w:rPr>
      <w:sz w:val="22"/>
      <w:szCs w:val="22"/>
    </w:rPr>
  </w:style>
  <w:style w:type="paragraph" w:styleId="Rodap">
    <w:name w:val="footer"/>
    <w:basedOn w:val="Normal"/>
    <w:link w:val="RodapChar"/>
    <w:unhideWhenUsed/>
    <w:rsid w:val="00D3500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D3500C"/>
    <w:rPr>
      <w:sz w:val="22"/>
      <w:szCs w:val="22"/>
    </w:rPr>
  </w:style>
  <w:style w:type="character" w:styleId="Hyperlink">
    <w:name w:val="Hyperlink"/>
    <w:rsid w:val="00140E55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F865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65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659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659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8659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86599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ED209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tuloChar">
    <w:name w:val="Título Char"/>
    <w:link w:val="Ttulo"/>
    <w:rsid w:val="00ED2094"/>
    <w:rPr>
      <w:rFonts w:ascii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62607"/>
    <w:pPr>
      <w:spacing w:after="0" w:line="240" w:lineRule="auto"/>
      <w:ind w:left="720"/>
      <w:contextualSpacing/>
    </w:pPr>
    <w:rPr>
      <w:rFonts w:ascii="Cambria" w:hAnsi="Cambria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97EAF"/>
    <w:rPr>
      <w:rFonts w:ascii="Times New Roman" w:hAnsi="Times New Roman"/>
      <w:sz w:val="26"/>
      <w:szCs w:val="26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97EAF"/>
    <w:rPr>
      <w:rFonts w:ascii="Times New Roman" w:hAnsi="Times New Roman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697EAF"/>
    <w:pPr>
      <w:widowControl w:val="0"/>
      <w:autoSpaceDE w:val="0"/>
      <w:autoSpaceDN w:val="0"/>
      <w:spacing w:after="0" w:line="240" w:lineRule="auto"/>
      <w:ind w:left="102"/>
    </w:pPr>
    <w:rPr>
      <w:rFonts w:ascii="Times New Roman" w:hAnsi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697EAF"/>
    <w:rPr>
      <w:rFonts w:ascii="Times New Roman" w:hAnsi="Times New Roman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5.bin"/><Relationship Id="rId3" Type="http://schemas.openxmlformats.org/officeDocument/2006/relationships/image" Target="media/image20.png"/><Relationship Id="rId7" Type="http://schemas.openxmlformats.org/officeDocument/2006/relationships/image" Target="media/image30.png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Relationship Id="rId6" Type="http://schemas.openxmlformats.org/officeDocument/2006/relationships/oleObject" Target="embeddings/oleObject4.bin"/><Relationship Id="rId5" Type="http://schemas.openxmlformats.org/officeDocument/2006/relationships/image" Target="media/image3.png"/><Relationship Id="rId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6933-695F-4C62-A58B-DD5BF747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Links>
    <vt:vector size="6" baseType="variant">
      <vt:variant>
        <vt:i4>4718669</vt:i4>
      </vt:variant>
      <vt:variant>
        <vt:i4>3</vt:i4>
      </vt:variant>
      <vt:variant>
        <vt:i4>0</vt:i4>
      </vt:variant>
      <vt:variant>
        <vt:i4>5</vt:i4>
      </vt:variant>
      <vt:variant>
        <vt:lpwstr>http://www.crmvms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es</dc:creator>
  <cp:keywords/>
  <dc:description>Document was created by {applicationname}, version: {version}</dc:description>
  <cp:lastModifiedBy>Giselle</cp:lastModifiedBy>
  <cp:revision>4</cp:revision>
  <cp:lastPrinted>2020-07-28T18:28:00Z</cp:lastPrinted>
  <dcterms:created xsi:type="dcterms:W3CDTF">2020-06-23T21:29:00Z</dcterms:created>
  <dcterms:modified xsi:type="dcterms:W3CDTF">2020-07-28T18:28:00Z</dcterms:modified>
</cp:coreProperties>
</file>